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70D50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0</w:t>
      </w:r>
      <w:r w:rsidR="005168B1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3E3568A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168B1">
        <w:rPr>
          <w:rFonts w:ascii="Arial Black" w:hAnsi="Arial Black" w:cs="Arial"/>
          <w:b/>
          <w:sz w:val="26"/>
          <w:szCs w:val="26"/>
          <w:lang w:val="pt"/>
        </w:rPr>
        <w:t>S (L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âmpada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s 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intermitente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)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Francisco Rodrigues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, próximo aos 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Números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209,169,139,109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 - JD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 xml:space="preserve"> Santa Elisa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534AB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856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8ED82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A3D85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6-11T13:27:00Z</dcterms:created>
  <dcterms:modified xsi:type="dcterms:W3CDTF">2024-06-11T13:27:00Z</dcterms:modified>
</cp:coreProperties>
</file>